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25AB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187EBDE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147185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7D6C8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9B9C70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15D3D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6C35F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5F4FA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7F640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100C9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C45E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94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FF94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FC0F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1D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EAA24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F7F2D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603B0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A4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6C37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2BD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90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E731E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A27C1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531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5AA8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312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738C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4825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934CA7D" w14:textId="77777777" w:rsidTr="00311754">
        <w:tc>
          <w:tcPr>
            <w:tcW w:w="10774" w:type="dxa"/>
            <w:shd w:val="clear" w:color="auto" w:fill="C4BC96"/>
          </w:tcPr>
          <w:p w14:paraId="6A696AD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9491E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4342F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804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47BBE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E9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F8E7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68B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3F7C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57CBB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BBF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EA732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0A1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3E4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5BD4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8D3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517C4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87372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D5C00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5B263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8B646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B35BC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7F8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BEE28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046B2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90379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B0CBE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BE468C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9713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CFAC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1DA8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9EFF20" w14:textId="77777777" w:rsidTr="00984692">
        <w:tc>
          <w:tcPr>
            <w:tcW w:w="1196" w:type="pct"/>
          </w:tcPr>
          <w:p w14:paraId="349548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101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8EC7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82F9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23A38C" w14:textId="77777777" w:rsidTr="00984692">
        <w:tc>
          <w:tcPr>
            <w:tcW w:w="1196" w:type="pct"/>
          </w:tcPr>
          <w:p w14:paraId="34AE7A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49EF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B37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AE4F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0B33AF" w14:textId="77777777" w:rsidTr="00984692">
        <w:tc>
          <w:tcPr>
            <w:tcW w:w="1196" w:type="pct"/>
          </w:tcPr>
          <w:p w14:paraId="0945F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B89E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85E4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9757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FE2C62" w14:textId="77777777" w:rsidTr="00984692">
        <w:tc>
          <w:tcPr>
            <w:tcW w:w="1196" w:type="pct"/>
          </w:tcPr>
          <w:p w14:paraId="39CA7E0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513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BF4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85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AD4275" w14:textId="77777777" w:rsidTr="00984692">
        <w:tc>
          <w:tcPr>
            <w:tcW w:w="1196" w:type="pct"/>
          </w:tcPr>
          <w:p w14:paraId="55F9B3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76BC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C036C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785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0B7F81" w14:textId="77777777" w:rsidTr="00984692">
        <w:tc>
          <w:tcPr>
            <w:tcW w:w="1196" w:type="pct"/>
          </w:tcPr>
          <w:p w14:paraId="53DB5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FA682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E2D7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0A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BD4978" w14:textId="77777777" w:rsidTr="00984692">
        <w:tc>
          <w:tcPr>
            <w:tcW w:w="1196" w:type="pct"/>
          </w:tcPr>
          <w:p w14:paraId="732741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40674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A1D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557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4F7354" w14:textId="77777777" w:rsidTr="00984692">
        <w:tc>
          <w:tcPr>
            <w:tcW w:w="1196" w:type="pct"/>
          </w:tcPr>
          <w:p w14:paraId="39B862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9A38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47D1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9EF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0C1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081D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D525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C66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9CBA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48A9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A88F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8589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CEF5DE" w14:textId="77777777" w:rsidTr="00984692">
        <w:tc>
          <w:tcPr>
            <w:tcW w:w="1196" w:type="pct"/>
          </w:tcPr>
          <w:p w14:paraId="30D77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64A8C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0E5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0B47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9B35A7" w14:textId="77777777" w:rsidTr="00984692">
        <w:tc>
          <w:tcPr>
            <w:tcW w:w="1196" w:type="pct"/>
          </w:tcPr>
          <w:p w14:paraId="48BB1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B720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F96A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A8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B94477" w14:textId="77777777" w:rsidTr="00984692">
        <w:tc>
          <w:tcPr>
            <w:tcW w:w="1196" w:type="pct"/>
          </w:tcPr>
          <w:p w14:paraId="69663F6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9B36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84A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FD4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A70A5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8468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B3F1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00F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0632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455E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44C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C26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DBA7B6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E86FA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1C189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B259A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17F1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477A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4E2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81E6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F40ED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599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791B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8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2F0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9128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EA4D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5A0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F9FB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8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51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073D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57D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6E6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70B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F16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C3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849E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99A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A00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5E7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C3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AF9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092C6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8C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2154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C12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2AA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2BB86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42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B60B8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4DE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C300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91A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B11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D66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ED3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AEA52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A12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D26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BF7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44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461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EBAA9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248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AF71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2FF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0C6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DC49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EB6C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BB9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024D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2844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A47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B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3199E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7C6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4F7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A38C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8AA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646CD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A2E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8A5D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CCE57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6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2632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099C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0BB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B51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BD9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3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D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77C6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B414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42AD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B6E9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89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C4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4966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4A9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B12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7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8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4FC273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E6E2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0C8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1CD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744E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2B65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8F19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950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867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0A923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695A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7CA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35FE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10FA5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8B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8493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04E070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2D39A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9ED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183564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9C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1A8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9249D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3B28D8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527D21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859AE6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169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96E4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84A0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039FB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14319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1BF211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65EBF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19499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7BA91F4" w14:textId="77777777" w:rsidTr="00311754">
        <w:tc>
          <w:tcPr>
            <w:tcW w:w="7654" w:type="dxa"/>
            <w:shd w:val="clear" w:color="auto" w:fill="auto"/>
          </w:tcPr>
          <w:p w14:paraId="3E28821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147A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9C78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D636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8EBAE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55D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49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9AB9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D0222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7DED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902644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BCE811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C3C16A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2CB4" w14:textId="77777777" w:rsidR="00E41179" w:rsidRDefault="00E41179">
      <w:r>
        <w:separator/>
      </w:r>
    </w:p>
  </w:endnote>
  <w:endnote w:type="continuationSeparator" w:id="0">
    <w:p w14:paraId="75AE3EB1" w14:textId="77777777" w:rsidR="00E41179" w:rsidRDefault="00E4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045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D6F7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4317D1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7A87" w14:textId="77777777" w:rsidR="00E41179" w:rsidRDefault="00E41179">
      <w:r>
        <w:separator/>
      </w:r>
    </w:p>
  </w:footnote>
  <w:footnote w:type="continuationSeparator" w:id="0">
    <w:p w14:paraId="7DDC11A1" w14:textId="77777777" w:rsidR="00E41179" w:rsidRDefault="00E41179">
      <w:r>
        <w:continuationSeparator/>
      </w:r>
    </w:p>
  </w:footnote>
  <w:footnote w:id="1">
    <w:p w14:paraId="3FC711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3090F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DA50C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D0F0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D9F2DD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AE344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C1736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821A9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742183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172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346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1179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9CC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46C1C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A783-A4FC-451B-AABD-830D9FC0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ładyszewska, Małgorzata</cp:lastModifiedBy>
  <cp:revision>2</cp:revision>
  <cp:lastPrinted>2018-10-09T16:18:00Z</cp:lastPrinted>
  <dcterms:created xsi:type="dcterms:W3CDTF">2020-02-13T09:10:00Z</dcterms:created>
  <dcterms:modified xsi:type="dcterms:W3CDTF">2020-02-13T09:10:00Z</dcterms:modified>
</cp:coreProperties>
</file>